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55" w:rsidRPr="00F80955" w:rsidRDefault="00F80955" w:rsidP="00F80955">
      <w:p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Write a function that will receive as an input argument a temperature in degrees Fahrenheit, and will return the temperature in both degrees Celsius and Kelvin. The conversion factors are C = (F – 32) * 5/9 and K = C + 273.15. Write a script to use the developed function.</w:t>
      </w:r>
    </w:p>
    <w:p w:rsidR="00F80955" w:rsidRPr="00F80955" w:rsidRDefault="00F80955" w:rsidP="00F80955">
      <w:pPr>
        <w:suppressAutoHyphens/>
        <w:spacing w:after="0" w:line="240" w:lineRule="auto"/>
        <w:ind w:left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A vector can be represented by its rectangular coordinates x and y or by its polar coordinates r and theta. For positive values of x and y, the conversions from rectangular to polar coordinates in the range from 0 to 2 pi are r=</w:t>
      </w:r>
      <w:proofErr w:type="spell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sqrt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(x^2+y^2) and theta=</w:t>
      </w:r>
      <w:proofErr w:type="spell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atan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(y/x). Write a function </w:t>
      </w:r>
      <w:proofErr w:type="spell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recpol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to receive as input arguments the rectangular coordinates and return the corresponding polar coordinates. Write a script to use the developed function.</w:t>
      </w:r>
    </w:p>
    <w:p w:rsidR="00F80955" w:rsidRPr="00F80955" w:rsidRDefault="00F80955" w:rsidP="00F80955">
      <w:pPr>
        <w:suppressAutoHyphens/>
        <w:spacing w:after="0" w:line="240" w:lineRule="auto"/>
        <w:ind w:left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numPr>
          <w:ilvl w:val="0"/>
          <w:numId w:val="12"/>
        </w:num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Write a program that takes a list of students’ scores in an exam (stored in an array) and computes their grades. (A &gt;=90%</w:t>
      </w:r>
      <w:proofErr w:type="gram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,  90</w:t>
      </w:r>
      <w:proofErr w:type="gram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&gt;B&gt;=80, 80&gt;C&gt;=70, 70&gt;D&gt;=60, 60&gt;F) and store them in an array.</w:t>
      </w:r>
    </w:p>
    <w:p w:rsidR="00F80955" w:rsidRPr="00F80955" w:rsidRDefault="00F80955" w:rsidP="00F80955">
      <w:pPr>
        <w:suppressAutoHyphens/>
        <w:spacing w:after="0" w:line="240" w:lineRule="auto"/>
        <w:ind w:left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suppressAutoHyphens/>
        <w:spacing w:after="0" w:line="240" w:lineRule="auto"/>
        <w:ind w:left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The program should make use of a function </w:t>
      </w:r>
      <w:proofErr w:type="spell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scoreToGrade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which takes in one score and returns the corresponding grade. </w:t>
      </w:r>
    </w:p>
    <w:p w:rsidR="00F80955" w:rsidRPr="00F80955" w:rsidRDefault="00F80955" w:rsidP="00F80955">
      <w:pPr>
        <w:suppressAutoHyphens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suppressAutoHyphens/>
        <w:spacing w:after="0" w:line="240" w:lineRule="auto"/>
        <w:ind w:firstLine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Example: </w:t>
      </w:r>
    </w:p>
    <w:p w:rsidR="00F80955" w:rsidRPr="00F80955" w:rsidRDefault="00F80955" w:rsidP="00F80955">
      <w:pPr>
        <w:suppressAutoHyphens/>
        <w:spacing w:after="0" w:line="240" w:lineRule="auto"/>
        <w:ind w:firstLine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Input:    </w:t>
      </w: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ab/>
        <w:t xml:space="preserve">A= [74 82 41 55 68 98]    </w:t>
      </w: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ab/>
      </w: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ab/>
      </w: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ab/>
      </w:r>
    </w:p>
    <w:p w:rsidR="00F80955" w:rsidRPr="00F80955" w:rsidRDefault="00F80955" w:rsidP="00F80955">
      <w:pPr>
        <w:suppressAutoHyphens/>
        <w:spacing w:after="0" w:line="240" w:lineRule="auto"/>
        <w:ind w:firstLine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Output:  </w:t>
      </w: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ab/>
        <w:t>G= [C B F D C A]</w:t>
      </w:r>
    </w:p>
    <w:p w:rsidR="00F80955" w:rsidRPr="00F80955" w:rsidRDefault="00F80955" w:rsidP="00F80955">
      <w:pPr>
        <w:suppressAutoHyphens/>
        <w:spacing w:after="0" w:line="240" w:lineRule="auto"/>
        <w:ind w:left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Write a script that will:</w:t>
      </w:r>
    </w:p>
    <w:p w:rsidR="00F80955" w:rsidRPr="00F80955" w:rsidRDefault="00F80955" w:rsidP="00F80955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Call a function to prompt the user for an angle in degrees.</w:t>
      </w:r>
    </w:p>
    <w:p w:rsidR="00F80955" w:rsidRPr="00F80955" w:rsidRDefault="00F80955" w:rsidP="00F80955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Call a function to calculate and return the angle in radians. </w:t>
      </w:r>
    </w:p>
    <w:p w:rsidR="00F80955" w:rsidRPr="00F80955" w:rsidRDefault="00F80955" w:rsidP="00F80955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Call a function to print the result.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Write all of the functions as well. Note that the solution to this problem involves four M-files: one which acts as a main program (the script shown below), and three for the functions.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d=</w:t>
      </w:r>
      <w:proofErr w:type="spellStart"/>
      <w:proofErr w:type="gram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getInput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(</w:t>
      </w:r>
      <w:proofErr w:type="gram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); % </w:t>
      </w:r>
      <w:proofErr w:type="spell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getInput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is a function that prompt the user for an angle in degrees.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r=</w:t>
      </w:r>
      <w:proofErr w:type="spellStart"/>
      <w:proofErr w:type="gram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convertDeg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(</w:t>
      </w:r>
      <w:proofErr w:type="gram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d); % deg2rad is function to calculate and return the angle in radians. 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proofErr w:type="spellStart"/>
      <w:proofErr w:type="gram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showValue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(</w:t>
      </w:r>
      <w:proofErr w:type="gram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r); % </w:t>
      </w:r>
      <w:proofErr w:type="spellStart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showValue</w:t>
      </w:r>
      <w:proofErr w:type="spellEnd"/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 xml:space="preserve"> is a function to print r.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lastRenderedPageBreak/>
        <w:t>Write a program to print a length conversion chart. It will print lengths in feet, from 1 to an integer specified by the user, in one column and the corresponding length in meters (1 foot = 0.3048 m) in a second column. The main script will call one function that prompts the user for the maximum length in feet; this function must error-check to make sure that the user enters a valid positive integer. The script then calls a function to write the lengths to the screen.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Write a program that reads the departure time and the trip time of n trains and calculate the arrival time of each train (assume no trip spans over two days). Use functions to calculate the arrival time.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Example: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&gt;&gt;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Enter Number of Train Trips: 2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Trip 1: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Depart Time HH: 5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Depart Time MM: 20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Trip Time HH: 4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Trip Time MM: 10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Arrival Time- 9:30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Trip 2: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Depart Time HH: 8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Depart Time MM: 10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Trip Time HH: 1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Trip Time MM: 55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Arrival Time- 10:5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  <w:r w:rsidRPr="00F80955">
        <w:rPr>
          <w:rFonts w:asciiTheme="majorBidi" w:eastAsia="Times New Roman" w:hAnsiTheme="majorBidi" w:cstheme="majorBidi"/>
          <w:sz w:val="28"/>
          <w:szCs w:val="28"/>
          <w:lang w:eastAsia="ar-SA"/>
        </w:rPr>
        <w:t>&gt;&gt;</w:t>
      </w: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80955" w:rsidRPr="00F80955" w:rsidRDefault="00F80955" w:rsidP="00F8095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lang w:eastAsia="ar-SA"/>
        </w:rPr>
      </w:pPr>
    </w:p>
    <w:p w:rsidR="00FD780D" w:rsidRPr="00F80955" w:rsidRDefault="00FD780D" w:rsidP="00F80955">
      <w:pPr>
        <w:rPr>
          <w:szCs w:val="28"/>
        </w:rPr>
      </w:pPr>
    </w:p>
    <w:sectPr w:rsidR="00FD780D" w:rsidRPr="00F80955" w:rsidSect="00712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AA" w:rsidRDefault="00FF69AA" w:rsidP="00A86033">
      <w:pPr>
        <w:spacing w:after="0" w:line="240" w:lineRule="auto"/>
      </w:pPr>
      <w:r>
        <w:separator/>
      </w:r>
    </w:p>
  </w:endnote>
  <w:endnote w:type="continuationSeparator" w:id="0">
    <w:p w:rsidR="00FF69AA" w:rsidRDefault="00FF69AA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0" w:rsidRDefault="00233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360247" w:rsidRPr="00B04081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0247" w:rsidRPr="002809F1" w:rsidRDefault="00360247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="0076048A"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="0076048A" w:rsidRPr="002809F1">
            <w:rPr>
              <w:rFonts w:cs="Arial"/>
            </w:rPr>
            <w:fldChar w:fldCharType="separate"/>
          </w:r>
          <w:r w:rsidR="00413F51" w:rsidRPr="00413F51">
            <w:rPr>
              <w:rFonts w:ascii="Cambria" w:hAnsi="Cambria" w:cs="Arial"/>
              <w:b/>
              <w:noProof/>
            </w:rPr>
            <w:t>1</w:t>
          </w:r>
          <w:r w:rsidR="0076048A"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60247" w:rsidRPr="00B04081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60247" w:rsidRPr="002809F1" w:rsidRDefault="00360247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60247" w:rsidRDefault="003602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0" w:rsidRDefault="00233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AA" w:rsidRDefault="00FF69AA" w:rsidP="00A86033">
      <w:pPr>
        <w:spacing w:after="0" w:line="240" w:lineRule="auto"/>
      </w:pPr>
      <w:r>
        <w:separator/>
      </w:r>
    </w:p>
  </w:footnote>
  <w:footnote w:type="continuationSeparator" w:id="0">
    <w:p w:rsidR="00FF69AA" w:rsidRDefault="00FF69AA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0" w:rsidRDefault="00233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1A7D4C" w:rsidRPr="001A7D4C" w:rsidTr="00E83F41">
      <w:trPr>
        <w:trHeight w:val="839"/>
      </w:trPr>
      <w:tc>
        <w:tcPr>
          <w:tcW w:w="5671" w:type="dxa"/>
          <w:shd w:val="clear" w:color="auto" w:fill="auto"/>
        </w:tcPr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:rsidR="001A7D4C" w:rsidRPr="001A7D4C" w:rsidRDefault="001A7D4C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293542FF" wp14:editId="7B57FAE3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A7D4C" w:rsidRPr="001A7D4C" w:rsidTr="00E83F41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:rsidR="001A7D4C" w:rsidRPr="001A7D4C" w:rsidRDefault="000157DB" w:rsidP="00233890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Lab </w:t>
          </w:r>
          <w:r w:rsidR="00233890">
            <w:rPr>
              <w:rFonts w:asciiTheme="majorBidi" w:hAnsiTheme="majorBidi" w:cstheme="majorBidi"/>
              <w:sz w:val="32"/>
              <w:szCs w:val="32"/>
            </w:rPr>
            <w:t>9</w:t>
          </w:r>
          <w:r w:rsidR="00413F51">
            <w:rPr>
              <w:rFonts w:asciiTheme="majorBidi" w:hAnsiTheme="majorBidi" w:cstheme="majorBidi"/>
              <w:sz w:val="32"/>
              <w:szCs w:val="32"/>
            </w:rPr>
            <w:t>a</w:t>
          </w:r>
          <w:r>
            <w:rPr>
              <w:rFonts w:asciiTheme="majorBidi" w:hAnsiTheme="majorBidi" w:cstheme="majorBidi"/>
              <w:sz w:val="32"/>
              <w:szCs w:val="32"/>
            </w:rPr>
            <w:t>:</w:t>
          </w: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F80955" w:rsidRPr="00F80955">
            <w:rPr>
              <w:rFonts w:asciiTheme="majorBidi" w:hAnsiTheme="majorBidi" w:cstheme="majorBidi"/>
              <w:sz w:val="32"/>
              <w:szCs w:val="32"/>
            </w:rPr>
            <w:t>MATLAB Programs</w:t>
          </w:r>
        </w:p>
      </w:tc>
      <w:bookmarkStart w:id="0" w:name="_GoBack"/>
      <w:bookmarkEnd w:id="0"/>
    </w:tr>
  </w:tbl>
  <w:p w:rsidR="00360247" w:rsidRPr="0071283D" w:rsidRDefault="00360247" w:rsidP="0071283D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90" w:rsidRDefault="00233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096"/>
    <w:multiLevelType w:val="hybridMultilevel"/>
    <w:tmpl w:val="DAF2E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C25AC"/>
    <w:multiLevelType w:val="hybridMultilevel"/>
    <w:tmpl w:val="CEF898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9F6A62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96A87"/>
    <w:multiLevelType w:val="hybridMultilevel"/>
    <w:tmpl w:val="25A220E8"/>
    <w:lvl w:ilvl="0" w:tplc="9D02C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F2855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1B4EB9"/>
    <w:multiLevelType w:val="hybridMultilevel"/>
    <w:tmpl w:val="7FC8A34E"/>
    <w:lvl w:ilvl="0" w:tplc="B41AE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762B5"/>
    <w:multiLevelType w:val="hybridMultilevel"/>
    <w:tmpl w:val="EA94B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34DCF"/>
    <w:multiLevelType w:val="hybridMultilevel"/>
    <w:tmpl w:val="A2449C2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241260">
      <w:start w:val="45"/>
      <w:numFmt w:val="decimal"/>
      <w:lvlText w:val="%3"/>
      <w:lvlJc w:val="left"/>
      <w:pPr>
        <w:ind w:left="2145" w:hanging="525"/>
      </w:pPr>
      <w:rPr>
        <w:rFonts w:hint="default"/>
      </w:rPr>
    </w:lvl>
    <w:lvl w:ilvl="3" w:tplc="9D82F7C0">
      <w:start w:val="40"/>
      <w:numFmt w:val="decimal"/>
      <w:lvlText w:val="%4"/>
      <w:lvlJc w:val="left"/>
      <w:pPr>
        <w:ind w:left="2685" w:hanging="525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1E3D83"/>
    <w:multiLevelType w:val="hybridMultilevel"/>
    <w:tmpl w:val="0D001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943A98"/>
    <w:multiLevelType w:val="hybridMultilevel"/>
    <w:tmpl w:val="8124C638"/>
    <w:lvl w:ilvl="0" w:tplc="B0E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E1CE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F79"/>
    <w:rsid w:val="000157DB"/>
    <w:rsid w:val="000A7675"/>
    <w:rsid w:val="000F7136"/>
    <w:rsid w:val="00165F0D"/>
    <w:rsid w:val="001A7D4C"/>
    <w:rsid w:val="00233890"/>
    <w:rsid w:val="00234860"/>
    <w:rsid w:val="002439FA"/>
    <w:rsid w:val="002A2BDA"/>
    <w:rsid w:val="00324AD5"/>
    <w:rsid w:val="003410FD"/>
    <w:rsid w:val="00360247"/>
    <w:rsid w:val="0041301D"/>
    <w:rsid w:val="00413F51"/>
    <w:rsid w:val="0041696E"/>
    <w:rsid w:val="00483616"/>
    <w:rsid w:val="005858E2"/>
    <w:rsid w:val="005F29CE"/>
    <w:rsid w:val="006B4AAD"/>
    <w:rsid w:val="006D7347"/>
    <w:rsid w:val="006F484B"/>
    <w:rsid w:val="007017D8"/>
    <w:rsid w:val="0071283D"/>
    <w:rsid w:val="0076048A"/>
    <w:rsid w:val="00775F79"/>
    <w:rsid w:val="007830D2"/>
    <w:rsid w:val="007A0CD7"/>
    <w:rsid w:val="007B16FC"/>
    <w:rsid w:val="00823BA8"/>
    <w:rsid w:val="00837D72"/>
    <w:rsid w:val="00853064"/>
    <w:rsid w:val="00883F37"/>
    <w:rsid w:val="008B02EE"/>
    <w:rsid w:val="008F075E"/>
    <w:rsid w:val="00927A27"/>
    <w:rsid w:val="00A726C5"/>
    <w:rsid w:val="00A86033"/>
    <w:rsid w:val="00A8733C"/>
    <w:rsid w:val="00AD6395"/>
    <w:rsid w:val="00B516B2"/>
    <w:rsid w:val="00BB62E7"/>
    <w:rsid w:val="00C013B0"/>
    <w:rsid w:val="00C94069"/>
    <w:rsid w:val="00CE1B17"/>
    <w:rsid w:val="00E022C0"/>
    <w:rsid w:val="00E4422D"/>
    <w:rsid w:val="00ED408D"/>
    <w:rsid w:val="00EE5F59"/>
    <w:rsid w:val="00EF0BD8"/>
    <w:rsid w:val="00F40B80"/>
    <w:rsid w:val="00F76881"/>
    <w:rsid w:val="00F80955"/>
    <w:rsid w:val="00FD780D"/>
    <w:rsid w:val="00FE0895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FE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F10A-34C7-4C7B-935A-1BEC7076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Elsayed Hemayed</cp:lastModifiedBy>
  <cp:revision>6</cp:revision>
  <cp:lastPrinted>2017-10-02T10:52:00Z</cp:lastPrinted>
  <dcterms:created xsi:type="dcterms:W3CDTF">2017-10-02T10:55:00Z</dcterms:created>
  <dcterms:modified xsi:type="dcterms:W3CDTF">2018-09-23T08:09:00Z</dcterms:modified>
</cp:coreProperties>
</file>